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75" w:rsidRDefault="00AA1C75" w:rsidP="00AA1C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Утверждаю</w:t>
      </w:r>
    </w:p>
    <w:p w:rsidR="00AA1C75" w:rsidRPr="00AA1C75" w:rsidRDefault="00AA1C75" w:rsidP="00AA1C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C75">
        <w:rPr>
          <w:rFonts w:ascii="Times New Roman" w:hAnsi="Times New Roman" w:cs="Times New Roman"/>
          <w:sz w:val="28"/>
          <w:szCs w:val="28"/>
        </w:rPr>
        <w:t>Зам. Главы Администрации</w:t>
      </w:r>
    </w:p>
    <w:p w:rsidR="00AA1C75" w:rsidRPr="00AA1C75" w:rsidRDefault="00AA1C75" w:rsidP="00AA1C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C75">
        <w:rPr>
          <w:rFonts w:ascii="Times New Roman" w:hAnsi="Times New Roman" w:cs="Times New Roman"/>
          <w:sz w:val="28"/>
          <w:szCs w:val="28"/>
        </w:rPr>
        <w:t>Зимовниковского района</w:t>
      </w:r>
    </w:p>
    <w:p w:rsidR="00AA1C75" w:rsidRPr="00AA1C75" w:rsidRDefault="00AA1C75" w:rsidP="00AA1C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C75">
        <w:rPr>
          <w:rFonts w:ascii="Times New Roman" w:hAnsi="Times New Roman" w:cs="Times New Roman"/>
          <w:sz w:val="28"/>
          <w:szCs w:val="28"/>
        </w:rPr>
        <w:t>__________ Дубинский Л.А.</w:t>
      </w:r>
    </w:p>
    <w:p w:rsidR="00AA1C75" w:rsidRPr="00AA1C75" w:rsidRDefault="00AA1C75" w:rsidP="007E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75" w:rsidRDefault="00AA1C75" w:rsidP="007E38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E383C" w:rsidRPr="007E383C" w:rsidRDefault="007E383C" w:rsidP="007E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83C">
        <w:rPr>
          <w:rFonts w:ascii="Times New Roman" w:hAnsi="Times New Roman" w:cs="Times New Roman"/>
          <w:sz w:val="28"/>
          <w:szCs w:val="28"/>
          <w:u w:val="single"/>
        </w:rPr>
        <w:t>«Согласовано»</w:t>
      </w:r>
      <w:r w:rsidRPr="007E38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A1C75">
        <w:rPr>
          <w:rFonts w:ascii="Times New Roman" w:hAnsi="Times New Roman" w:cs="Times New Roman"/>
          <w:sz w:val="28"/>
          <w:szCs w:val="28"/>
          <w:u w:val="single"/>
        </w:rPr>
        <w:t>«Согласовано</w:t>
      </w:r>
      <w:r w:rsidRPr="007E383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7E38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E383C" w:rsidRDefault="007E383C" w:rsidP="007E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83C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E383C">
        <w:rPr>
          <w:rFonts w:ascii="Times New Roman" w:hAnsi="Times New Roman" w:cs="Times New Roman"/>
          <w:sz w:val="28"/>
          <w:szCs w:val="28"/>
        </w:rPr>
        <w:t>уль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    </w:t>
      </w:r>
    </w:p>
    <w:p w:rsidR="007E383C" w:rsidRDefault="007E383C" w:rsidP="007E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8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К РДК «Юбилейный» </w:t>
      </w:r>
    </w:p>
    <w:p w:rsidR="007E383C" w:rsidRPr="007E383C" w:rsidRDefault="007E383C" w:rsidP="007E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83C">
        <w:rPr>
          <w:rFonts w:ascii="Times New Roman" w:hAnsi="Times New Roman" w:cs="Times New Roman"/>
          <w:sz w:val="28"/>
          <w:szCs w:val="28"/>
        </w:rPr>
        <w:t>Зимов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 А.Х. Гуц                                 </w:t>
      </w:r>
    </w:p>
    <w:p w:rsidR="00BB5C96" w:rsidRPr="007E383C" w:rsidRDefault="007E383C" w:rsidP="007E383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</w:t>
      </w:r>
      <w:r w:rsidRPr="007E383C">
        <w:rPr>
          <w:rFonts w:ascii="Times New Roman" w:hAnsi="Times New Roman" w:cs="Times New Roman"/>
          <w:sz w:val="28"/>
        </w:rPr>
        <w:t xml:space="preserve"> Федосеева М.Ю.</w:t>
      </w:r>
    </w:p>
    <w:p w:rsidR="007E383C" w:rsidRDefault="007E383C" w:rsidP="007A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24F" w:rsidRPr="00242A44" w:rsidRDefault="007A024F" w:rsidP="007A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A4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A024F" w:rsidRPr="00242A44" w:rsidRDefault="007A024F" w:rsidP="007A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A44">
        <w:rPr>
          <w:rFonts w:ascii="Times New Roman" w:hAnsi="Times New Roman" w:cs="Times New Roman"/>
          <w:b/>
          <w:sz w:val="32"/>
          <w:szCs w:val="32"/>
        </w:rPr>
        <w:t xml:space="preserve">о проведении районного </w:t>
      </w:r>
      <w:r w:rsidR="0074455C" w:rsidRPr="00242A44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  <w:r w:rsidRPr="00242A4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B14F08">
        <w:rPr>
          <w:rFonts w:ascii="Times New Roman" w:hAnsi="Times New Roman" w:cs="Times New Roman"/>
          <w:b/>
          <w:sz w:val="32"/>
          <w:szCs w:val="32"/>
        </w:rPr>
        <w:t>Казаки Дона</w:t>
      </w:r>
      <w:r w:rsidRPr="00242A44">
        <w:rPr>
          <w:rFonts w:ascii="Times New Roman" w:hAnsi="Times New Roman" w:cs="Times New Roman"/>
          <w:b/>
          <w:sz w:val="32"/>
          <w:szCs w:val="32"/>
        </w:rPr>
        <w:t>»</w:t>
      </w:r>
    </w:p>
    <w:p w:rsidR="007A024F" w:rsidRPr="00242A44" w:rsidRDefault="007A024F" w:rsidP="007A024F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7A024F" w:rsidRDefault="007A024F" w:rsidP="007A024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98"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A566E4" w:rsidRDefault="00A566E4" w:rsidP="00B14F0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="001B2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ный </w:t>
      </w:r>
      <w:r w:rsidR="00FB2C3F" w:rsidRPr="00FB2C3F">
        <w:rPr>
          <w:rFonts w:ascii="Times New Roman" w:hAnsi="Times New Roman" w:cs="Times New Roman"/>
          <w:sz w:val="28"/>
          <w:szCs w:val="28"/>
        </w:rPr>
        <w:t>фестивал</w:t>
      </w:r>
      <w:r w:rsidR="00B5566E">
        <w:rPr>
          <w:rFonts w:ascii="Times New Roman" w:hAnsi="Times New Roman" w:cs="Times New Roman"/>
          <w:sz w:val="28"/>
          <w:szCs w:val="28"/>
        </w:rPr>
        <w:t>ь-конкурс</w:t>
      </w:r>
      <w:r w:rsidR="00FB2C3F" w:rsidRPr="00FB2C3F">
        <w:rPr>
          <w:rFonts w:ascii="Times New Roman" w:hAnsi="Times New Roman" w:cs="Times New Roman"/>
          <w:sz w:val="28"/>
          <w:szCs w:val="28"/>
        </w:rPr>
        <w:t xml:space="preserve">  казачьего самодеятельного творчества «</w:t>
      </w:r>
      <w:r w:rsidR="00B5566E">
        <w:rPr>
          <w:rFonts w:ascii="Times New Roman" w:hAnsi="Times New Roman" w:cs="Times New Roman"/>
          <w:sz w:val="28"/>
          <w:szCs w:val="28"/>
        </w:rPr>
        <w:t>Казаки Дона</w:t>
      </w:r>
      <w:r w:rsidR="00FB2C3F" w:rsidRPr="00FB2C3F">
        <w:rPr>
          <w:rFonts w:ascii="Times New Roman" w:hAnsi="Times New Roman" w:cs="Times New Roman"/>
          <w:sz w:val="28"/>
          <w:szCs w:val="28"/>
        </w:rPr>
        <w:t>»</w:t>
      </w:r>
      <w:r w:rsidR="00FB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в рамках реализации районной долгосрочной целевой программы «Развитие культуры Зимовниковского района 2010-2015», утвержденно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Зимовниковского района от 29.12.2010г. №1083</w:t>
      </w:r>
      <w:r w:rsidR="001B2F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024F" w:rsidRPr="007A024F" w:rsidRDefault="007A024F" w:rsidP="00B14F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A024F">
        <w:rPr>
          <w:rFonts w:ascii="Times New Roman" w:hAnsi="Times New Roman" w:cs="Times New Roman"/>
          <w:sz w:val="28"/>
          <w:szCs w:val="28"/>
        </w:rPr>
        <w:t>1</w:t>
      </w:r>
      <w:r w:rsidR="00A566E4">
        <w:rPr>
          <w:rFonts w:ascii="Times New Roman" w:hAnsi="Times New Roman" w:cs="Times New Roman"/>
          <w:sz w:val="28"/>
          <w:szCs w:val="28"/>
        </w:rPr>
        <w:t>.2. Учре</w:t>
      </w:r>
      <w:r w:rsidR="00AA1C75">
        <w:rPr>
          <w:rFonts w:ascii="Times New Roman" w:hAnsi="Times New Roman" w:cs="Times New Roman"/>
          <w:sz w:val="28"/>
          <w:szCs w:val="28"/>
        </w:rPr>
        <w:t>дителями фестиваля-конкурса являю</w:t>
      </w:r>
      <w:r w:rsidRPr="007A024F">
        <w:rPr>
          <w:rFonts w:ascii="Times New Roman" w:hAnsi="Times New Roman" w:cs="Times New Roman"/>
          <w:sz w:val="28"/>
          <w:szCs w:val="28"/>
        </w:rPr>
        <w:t>тся</w:t>
      </w:r>
      <w:r w:rsidR="00AA1C75">
        <w:rPr>
          <w:rFonts w:ascii="Times New Roman" w:hAnsi="Times New Roman" w:cs="Times New Roman"/>
          <w:sz w:val="28"/>
          <w:szCs w:val="28"/>
        </w:rPr>
        <w:t xml:space="preserve"> Администрация Зимовниковского района,</w:t>
      </w:r>
      <w:r w:rsidRPr="007A024F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7A024F">
        <w:rPr>
          <w:rFonts w:ascii="Times New Roman" w:hAnsi="Times New Roman" w:cs="Times New Roman"/>
          <w:sz w:val="28"/>
          <w:szCs w:val="28"/>
        </w:rPr>
        <w:t>Отдел культуры Администрации Зимовниковского района</w:t>
      </w:r>
      <w:r w:rsidR="001B2FA0">
        <w:rPr>
          <w:rFonts w:ascii="Times New Roman" w:hAnsi="Times New Roman" w:cs="Times New Roman"/>
          <w:sz w:val="28"/>
          <w:szCs w:val="28"/>
        </w:rPr>
        <w:t>; Зимовниковский казачий юрт.</w:t>
      </w:r>
    </w:p>
    <w:p w:rsidR="007A024F" w:rsidRPr="005B2C56" w:rsidRDefault="007A024F" w:rsidP="00B14F08">
      <w:pPr>
        <w:shd w:val="clear" w:color="auto" w:fill="FFFFFF"/>
        <w:ind w:firstLine="567"/>
        <w:jc w:val="both"/>
        <w:rPr>
          <w:color w:val="FF0000"/>
          <w:spacing w:val="-15"/>
          <w:sz w:val="28"/>
          <w:szCs w:val="28"/>
        </w:rPr>
      </w:pPr>
      <w:r w:rsidRPr="007A024F">
        <w:rPr>
          <w:rFonts w:ascii="Times New Roman" w:hAnsi="Times New Roman" w:cs="Times New Roman"/>
          <w:sz w:val="28"/>
          <w:szCs w:val="28"/>
        </w:rPr>
        <w:t>1.3. Организационную работу и проведение фестиваля</w:t>
      </w:r>
      <w:r w:rsidR="00E71925">
        <w:rPr>
          <w:rFonts w:ascii="Times New Roman" w:hAnsi="Times New Roman" w:cs="Times New Roman"/>
          <w:sz w:val="28"/>
          <w:szCs w:val="28"/>
        </w:rPr>
        <w:t>-конкурса</w:t>
      </w:r>
      <w:r w:rsidRPr="007A024F">
        <w:rPr>
          <w:rFonts w:ascii="Times New Roman" w:hAnsi="Times New Roman" w:cs="Times New Roman"/>
          <w:sz w:val="28"/>
          <w:szCs w:val="28"/>
        </w:rPr>
        <w:t xml:space="preserve"> осуществляет МУК РДК «Юбилейный».</w:t>
      </w:r>
    </w:p>
    <w:p w:rsidR="007A024F" w:rsidRPr="007A024F" w:rsidRDefault="007A024F" w:rsidP="00B14F0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24F">
        <w:rPr>
          <w:rFonts w:ascii="Times New Roman" w:hAnsi="Times New Roman" w:cs="Times New Roman"/>
          <w:b/>
          <w:sz w:val="28"/>
          <w:szCs w:val="28"/>
        </w:rPr>
        <w:t xml:space="preserve">2. Основные цели и задачи </w:t>
      </w:r>
      <w:r w:rsidR="00E71925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7A024F">
        <w:rPr>
          <w:rFonts w:ascii="Times New Roman" w:hAnsi="Times New Roman" w:cs="Times New Roman"/>
          <w:b/>
          <w:sz w:val="28"/>
          <w:szCs w:val="28"/>
        </w:rPr>
        <w:t>:</w:t>
      </w:r>
    </w:p>
    <w:p w:rsidR="00B14F08" w:rsidRPr="00B14F08" w:rsidRDefault="00B14F08" w:rsidP="00B14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2.1. Сохранение и пропаганда самобытной культуры и казачьих традиций Донского края.</w:t>
      </w:r>
    </w:p>
    <w:p w:rsidR="00B14F08" w:rsidRPr="00B14F08" w:rsidRDefault="00B14F08" w:rsidP="00B14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2.2. Организация досуга и привлечение населения к активному участию в культурной жизни посёлка.</w:t>
      </w:r>
    </w:p>
    <w:p w:rsidR="00B14F08" w:rsidRPr="00B14F08" w:rsidRDefault="00B14F08" w:rsidP="00B14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2.3. Создание условий для творческой самореализации и самовыражения участников.</w:t>
      </w:r>
    </w:p>
    <w:p w:rsidR="00B14F08" w:rsidRPr="00B14F08" w:rsidRDefault="00B14F08" w:rsidP="00B14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2.4. Выявление и поощрение творчески одаренных жителей посёлка, повышение уровня их исполнительского мастерства.</w:t>
      </w:r>
    </w:p>
    <w:p w:rsidR="00B14F08" w:rsidRPr="00B14F08" w:rsidRDefault="00B14F08" w:rsidP="00B14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2.5. Возрождение и популяризация духовного наследия, воспитание эстетического вкуса на примере культурных традиций Донского края.</w:t>
      </w:r>
    </w:p>
    <w:p w:rsidR="00B14F08" w:rsidRPr="00B14F08" w:rsidRDefault="00B14F08" w:rsidP="00B14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2.6. Формирование и развитие социально-активной жизненной позиции в вопросах выбора здоровых интересов и увлечений.</w:t>
      </w:r>
    </w:p>
    <w:p w:rsidR="00B14F08" w:rsidRDefault="00B14F08" w:rsidP="007A024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08">
        <w:rPr>
          <w:rFonts w:ascii="Times New Roman" w:hAnsi="Times New Roman" w:cs="Times New Roman"/>
          <w:b/>
          <w:sz w:val="28"/>
          <w:szCs w:val="28"/>
        </w:rPr>
        <w:t>3. Порядок и условия проведения конкурса</w:t>
      </w:r>
    </w:p>
    <w:p w:rsidR="00B14F08" w:rsidRPr="00B14F08" w:rsidRDefault="00B14F08" w:rsidP="00B14F08">
      <w:pPr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Районный конкурс «</w:t>
      </w:r>
      <w:r>
        <w:rPr>
          <w:rFonts w:ascii="Times New Roman" w:hAnsi="Times New Roman" w:cs="Times New Roman"/>
          <w:sz w:val="28"/>
          <w:szCs w:val="28"/>
        </w:rPr>
        <w:t>Казаки Дона</w:t>
      </w:r>
      <w:r w:rsidRPr="00B14F08">
        <w:rPr>
          <w:rFonts w:ascii="Times New Roman" w:hAnsi="Times New Roman" w:cs="Times New Roman"/>
          <w:sz w:val="28"/>
          <w:szCs w:val="28"/>
        </w:rPr>
        <w:t>» проводится</w:t>
      </w:r>
      <w:r w:rsidRPr="00B14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 октября 2015</w:t>
      </w:r>
      <w:r w:rsidRPr="00B14F08">
        <w:rPr>
          <w:rFonts w:ascii="Times New Roman" w:hAnsi="Times New Roman" w:cs="Times New Roman"/>
          <w:b/>
          <w:sz w:val="28"/>
          <w:szCs w:val="28"/>
        </w:rPr>
        <w:t xml:space="preserve">  в 18-00 ч. </w:t>
      </w:r>
      <w:r w:rsidRPr="00B14F08">
        <w:rPr>
          <w:rFonts w:ascii="Times New Roman" w:hAnsi="Times New Roman" w:cs="Times New Roman"/>
          <w:sz w:val="28"/>
          <w:szCs w:val="28"/>
        </w:rPr>
        <w:t>в</w:t>
      </w:r>
      <w:r w:rsidRPr="00B14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ДК «Юбилейный»</w:t>
      </w:r>
      <w:r w:rsidRPr="00B1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F08">
        <w:rPr>
          <w:rFonts w:ascii="Times New Roman" w:hAnsi="Times New Roman" w:cs="Times New Roman"/>
          <w:sz w:val="28"/>
          <w:szCs w:val="28"/>
        </w:rPr>
        <w:t>по адресу:</w:t>
      </w:r>
      <w:r w:rsidRPr="00B14F08">
        <w:rPr>
          <w:rFonts w:ascii="Times New Roman" w:hAnsi="Times New Roman" w:cs="Times New Roman"/>
          <w:b/>
          <w:sz w:val="28"/>
          <w:szCs w:val="28"/>
        </w:rPr>
        <w:t xml:space="preserve">  п. Зимовники 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угл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20</w:t>
      </w:r>
      <w:r w:rsidRPr="00B14F08">
        <w:rPr>
          <w:rFonts w:ascii="Times New Roman" w:hAnsi="Times New Roman" w:cs="Times New Roman"/>
          <w:b/>
          <w:sz w:val="28"/>
          <w:szCs w:val="28"/>
        </w:rPr>
        <w:t>.</w:t>
      </w:r>
    </w:p>
    <w:p w:rsidR="00B14F08" w:rsidRPr="00B14F08" w:rsidRDefault="00B14F08" w:rsidP="00B14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lastRenderedPageBreak/>
        <w:t xml:space="preserve">3.1.    В </w:t>
      </w:r>
      <w:r>
        <w:rPr>
          <w:rFonts w:ascii="Times New Roman" w:hAnsi="Times New Roman" w:cs="Times New Roman"/>
          <w:sz w:val="28"/>
          <w:szCs w:val="28"/>
        </w:rPr>
        <w:t>конкурсе принимают участие казаки в возрасте от 20</w:t>
      </w:r>
      <w:r w:rsidRPr="00B14F08">
        <w:rPr>
          <w:rFonts w:ascii="Times New Roman" w:hAnsi="Times New Roman" w:cs="Times New Roman"/>
          <w:sz w:val="28"/>
          <w:szCs w:val="28"/>
        </w:rPr>
        <w:t xml:space="preserve"> лет и старше, проживающие на территории </w:t>
      </w:r>
      <w:proofErr w:type="spellStart"/>
      <w:r w:rsidRPr="00B14F08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B14F0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14F08" w:rsidRPr="00B14F08" w:rsidRDefault="00B14F08" w:rsidP="00B14F0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  Участники</w:t>
      </w:r>
      <w:r w:rsidRPr="00B14F08">
        <w:rPr>
          <w:rFonts w:ascii="Times New Roman" w:hAnsi="Times New Roman" w:cs="Times New Roman"/>
          <w:sz w:val="28"/>
          <w:szCs w:val="28"/>
        </w:rPr>
        <w:t xml:space="preserve"> будут соревноваться в </w:t>
      </w:r>
      <w:r w:rsidRPr="00B14F08">
        <w:rPr>
          <w:rFonts w:ascii="Times New Roman" w:hAnsi="Times New Roman" w:cs="Times New Roman"/>
          <w:b/>
          <w:sz w:val="28"/>
          <w:szCs w:val="28"/>
        </w:rPr>
        <w:t>следующих номинациях:</w:t>
      </w:r>
    </w:p>
    <w:p w:rsidR="00B14F08" w:rsidRPr="00B14F08" w:rsidRDefault="00B14F08" w:rsidP="00B14F0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b/>
          <w:sz w:val="28"/>
          <w:szCs w:val="28"/>
        </w:rPr>
        <w:t xml:space="preserve">1-й конкурс </w:t>
      </w:r>
      <w:r w:rsidRPr="00B14F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заки от казаков ведутся</w:t>
      </w:r>
      <w:r w:rsidRPr="00B14F08">
        <w:rPr>
          <w:rFonts w:ascii="Times New Roman" w:hAnsi="Times New Roman" w:cs="Times New Roman"/>
          <w:sz w:val="28"/>
          <w:szCs w:val="28"/>
        </w:rPr>
        <w:t xml:space="preserve">» (визитная карточка, рассказ о себе и сво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ьемроде</w:t>
      </w:r>
      <w:proofErr w:type="spellEnd"/>
      <w:r w:rsidRPr="00B14F08">
        <w:rPr>
          <w:rFonts w:ascii="Times New Roman" w:hAnsi="Times New Roman" w:cs="Times New Roman"/>
          <w:sz w:val="28"/>
          <w:szCs w:val="28"/>
        </w:rPr>
        <w:t>).</w:t>
      </w: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b/>
          <w:sz w:val="28"/>
          <w:szCs w:val="28"/>
        </w:rPr>
        <w:t xml:space="preserve">2-й конкурс  </w:t>
      </w:r>
      <w:r w:rsidRPr="00B14F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гендарный атаман</w:t>
      </w:r>
      <w:r w:rsidRPr="00B14F0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резентация и рассказ о герое-атамане, являющимся для участника идеалом для подражания, по выбору</w:t>
      </w:r>
      <w:r w:rsidRPr="00B14F08">
        <w:rPr>
          <w:rFonts w:ascii="Times New Roman" w:hAnsi="Times New Roman" w:cs="Times New Roman"/>
          <w:sz w:val="28"/>
          <w:szCs w:val="28"/>
        </w:rPr>
        <w:t>).</w:t>
      </w: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b/>
          <w:sz w:val="28"/>
          <w:szCs w:val="28"/>
        </w:rPr>
        <w:t>3-й конкурс</w:t>
      </w:r>
      <w:r w:rsidRPr="00B14F08"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Казачья байка</w:t>
      </w:r>
      <w:r w:rsidRPr="00B14F08">
        <w:rPr>
          <w:rFonts w:ascii="Times New Roman" w:hAnsi="Times New Roman" w:cs="Times New Roman"/>
          <w:sz w:val="28"/>
          <w:szCs w:val="28"/>
        </w:rPr>
        <w:t>» - (</w:t>
      </w:r>
      <w:r>
        <w:rPr>
          <w:rFonts w:ascii="Times New Roman" w:hAnsi="Times New Roman" w:cs="Times New Roman"/>
          <w:sz w:val="28"/>
          <w:szCs w:val="28"/>
        </w:rPr>
        <w:t>рассказать или инсценировать народную казачью байку, допускается чтение с листа</w:t>
      </w:r>
      <w:r w:rsidRPr="00B14F08">
        <w:rPr>
          <w:rFonts w:ascii="Times New Roman" w:hAnsi="Times New Roman" w:cs="Times New Roman"/>
          <w:sz w:val="28"/>
          <w:szCs w:val="28"/>
        </w:rPr>
        <w:t>).</w:t>
      </w: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b/>
          <w:sz w:val="28"/>
          <w:szCs w:val="28"/>
        </w:rPr>
        <w:t>4-й конкурс</w:t>
      </w:r>
      <w:r w:rsidRPr="00B14F08"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Казачья удаль</w:t>
      </w:r>
      <w:r w:rsidRPr="00B14F0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состяз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анкировке</w:t>
      </w:r>
      <w:r w:rsidRPr="00B14F08">
        <w:rPr>
          <w:rFonts w:ascii="Times New Roman" w:hAnsi="Times New Roman" w:cs="Times New Roman"/>
          <w:sz w:val="28"/>
          <w:szCs w:val="28"/>
        </w:rPr>
        <w:t>).</w:t>
      </w: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b/>
          <w:sz w:val="28"/>
          <w:szCs w:val="28"/>
        </w:rPr>
        <w:t>6 – конкурс</w:t>
      </w:r>
      <w:r w:rsidRPr="00B14F08">
        <w:rPr>
          <w:rFonts w:ascii="Times New Roman" w:hAnsi="Times New Roman" w:cs="Times New Roman"/>
          <w:sz w:val="28"/>
          <w:szCs w:val="28"/>
        </w:rPr>
        <w:t xml:space="preserve">    «</w:t>
      </w:r>
      <w:r>
        <w:rPr>
          <w:rFonts w:ascii="Times New Roman" w:hAnsi="Times New Roman" w:cs="Times New Roman"/>
          <w:sz w:val="28"/>
          <w:szCs w:val="28"/>
        </w:rPr>
        <w:t>Сыграем песню, казаки» (</w:t>
      </w:r>
      <w:r w:rsidRPr="00B14F08">
        <w:rPr>
          <w:rFonts w:ascii="Times New Roman" w:hAnsi="Times New Roman" w:cs="Times New Roman"/>
          <w:sz w:val="28"/>
          <w:szCs w:val="28"/>
        </w:rPr>
        <w:t xml:space="preserve">вокальное исполнение </w:t>
      </w:r>
      <w:r>
        <w:rPr>
          <w:rFonts w:ascii="Times New Roman" w:hAnsi="Times New Roman" w:cs="Times New Roman"/>
          <w:sz w:val="28"/>
          <w:szCs w:val="28"/>
        </w:rPr>
        <w:t>казачьей песни, допускается группа поддержки)</w:t>
      </w: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участников</w:t>
      </w:r>
      <w:r w:rsidRPr="00B14F08">
        <w:rPr>
          <w:rFonts w:ascii="Times New Roman" w:hAnsi="Times New Roman" w:cs="Times New Roman"/>
          <w:sz w:val="28"/>
          <w:szCs w:val="28"/>
        </w:rPr>
        <w:t xml:space="preserve"> будет оцениваться по следующим критериям:</w:t>
      </w: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- исполнительское мастерство,</w:t>
      </w: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- внешний вид,</w:t>
      </w: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- умение владеть собой на сцене,</w:t>
      </w: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- эрудиция,</w:t>
      </w:r>
    </w:p>
    <w:p w:rsidR="00B14F08" w:rsidRPr="00B14F08" w:rsidRDefault="00B14F08" w:rsidP="00B14F0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- историческая достоверность используемой в выступлении информации.</w:t>
      </w:r>
    </w:p>
    <w:p w:rsidR="00B14F08" w:rsidRPr="00B14F08" w:rsidRDefault="00B14F08" w:rsidP="00B14F08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 xml:space="preserve">3.3. Заявки подаются до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B14F08">
        <w:rPr>
          <w:rFonts w:ascii="Times New Roman" w:hAnsi="Times New Roman" w:cs="Times New Roman"/>
          <w:sz w:val="28"/>
          <w:szCs w:val="28"/>
        </w:rPr>
        <w:t>октября по адресу: п. Зимовники, пер. Третьяковский, 105</w:t>
      </w:r>
      <w:proofErr w:type="gramStart"/>
      <w:r w:rsidRPr="00B14F0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14F08">
        <w:rPr>
          <w:rFonts w:ascii="Times New Roman" w:hAnsi="Times New Roman" w:cs="Times New Roman"/>
          <w:sz w:val="28"/>
          <w:szCs w:val="28"/>
        </w:rPr>
        <w:t xml:space="preserve">, Национально-культурный центр «Ермак», телефон 3-22-04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ы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  <w:r w:rsidRPr="00B14F08">
        <w:rPr>
          <w:rFonts w:ascii="Times New Roman" w:hAnsi="Times New Roman" w:cs="Times New Roman"/>
          <w:sz w:val="28"/>
          <w:szCs w:val="28"/>
        </w:rPr>
        <w:t>.</w:t>
      </w:r>
    </w:p>
    <w:p w:rsidR="00B14F08" w:rsidRPr="00B14F08" w:rsidRDefault="00B14F08" w:rsidP="00B14F08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08">
        <w:rPr>
          <w:rFonts w:ascii="Times New Roman" w:hAnsi="Times New Roman" w:cs="Times New Roman"/>
          <w:b/>
          <w:sz w:val="28"/>
          <w:szCs w:val="28"/>
        </w:rPr>
        <w:t>4. Награждение</w:t>
      </w:r>
    </w:p>
    <w:p w:rsidR="00B14F08" w:rsidRPr="00B14F08" w:rsidRDefault="00B14F08" w:rsidP="00B14F08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Участники конкурса, награждаются дипломами и ценными подарками.</w:t>
      </w:r>
    </w:p>
    <w:p w:rsidR="00B14F08" w:rsidRPr="00B14F08" w:rsidRDefault="00B14F08" w:rsidP="00B14F08">
      <w:pPr>
        <w:spacing w:after="0" w:line="240" w:lineRule="auto"/>
        <w:ind w:left="1418" w:hanging="1418"/>
        <w:jc w:val="right"/>
        <w:rPr>
          <w:rFonts w:ascii="Times New Roman" w:hAnsi="Times New Roman" w:cs="Times New Roman"/>
          <w:b/>
        </w:rPr>
      </w:pPr>
      <w:r w:rsidRPr="00B14F08">
        <w:rPr>
          <w:rFonts w:ascii="Times New Roman" w:hAnsi="Times New Roman" w:cs="Times New Roman"/>
          <w:b/>
        </w:rPr>
        <w:t>Приложение № 1</w:t>
      </w:r>
    </w:p>
    <w:p w:rsidR="00B14F08" w:rsidRPr="00B14F08" w:rsidRDefault="00B14F08" w:rsidP="00B14F08">
      <w:pPr>
        <w:spacing w:after="0" w:line="240" w:lineRule="auto"/>
        <w:ind w:left="1418" w:hanging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08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B14F08" w:rsidRPr="00B14F08" w:rsidRDefault="00B14F08" w:rsidP="00B14F08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08">
        <w:rPr>
          <w:rFonts w:ascii="Times New Roman" w:hAnsi="Times New Roman" w:cs="Times New Roman"/>
          <w:b/>
          <w:sz w:val="28"/>
          <w:szCs w:val="28"/>
        </w:rPr>
        <w:t>участницы конкурса «</w:t>
      </w:r>
      <w:r>
        <w:rPr>
          <w:rFonts w:ascii="Times New Roman" w:hAnsi="Times New Roman" w:cs="Times New Roman"/>
          <w:b/>
          <w:sz w:val="28"/>
          <w:szCs w:val="28"/>
        </w:rPr>
        <w:t>Казаки Дона</w:t>
      </w:r>
      <w:r w:rsidRPr="00B14F08">
        <w:rPr>
          <w:rFonts w:ascii="Times New Roman" w:hAnsi="Times New Roman" w:cs="Times New Roman"/>
          <w:b/>
          <w:sz w:val="28"/>
          <w:szCs w:val="28"/>
        </w:rPr>
        <w:t>»</w:t>
      </w:r>
    </w:p>
    <w:p w:rsidR="00B14F08" w:rsidRPr="00B14F08" w:rsidRDefault="00B14F08" w:rsidP="00B14F08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08" w:rsidRPr="00B14F08" w:rsidRDefault="00B14F08" w:rsidP="00B14F08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1. Ф.И.О.__________________________________________________________</w:t>
      </w:r>
    </w:p>
    <w:p w:rsidR="00B14F08" w:rsidRPr="00B14F08" w:rsidRDefault="00B14F08" w:rsidP="00B14F08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2. Место работы (должность):_________________________________________</w:t>
      </w:r>
    </w:p>
    <w:p w:rsidR="00B14F08" w:rsidRPr="00B14F08" w:rsidRDefault="00B14F08" w:rsidP="00B14F08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3. Контактный телефон участников конкурса:___________________________</w:t>
      </w:r>
    </w:p>
    <w:p w:rsidR="00B14F08" w:rsidRPr="00B14F08" w:rsidRDefault="00B14F08" w:rsidP="00B14F08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4. Технические требования:___________________________________________</w:t>
      </w:r>
    </w:p>
    <w:p w:rsidR="00B14F08" w:rsidRPr="00B14F08" w:rsidRDefault="00B14F08" w:rsidP="00B14F08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14F08">
        <w:rPr>
          <w:rFonts w:ascii="Times New Roman" w:hAnsi="Times New Roman" w:cs="Times New Roman"/>
          <w:sz w:val="28"/>
          <w:szCs w:val="28"/>
        </w:rPr>
        <w:t>5. Краткая характеристика конкурсантов: (увлечения) ____________________</w:t>
      </w:r>
    </w:p>
    <w:p w:rsidR="007A024F" w:rsidRPr="00A566E4" w:rsidRDefault="007A024F" w:rsidP="00B14F08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36"/>
          <w:szCs w:val="32"/>
        </w:rPr>
      </w:pPr>
    </w:p>
    <w:sectPr w:rsidR="007A024F" w:rsidRPr="00A566E4" w:rsidSect="00B14F0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8F"/>
    <w:multiLevelType w:val="multilevel"/>
    <w:tmpl w:val="33EA26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FA93F90"/>
    <w:multiLevelType w:val="hybridMultilevel"/>
    <w:tmpl w:val="B1B03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5575E"/>
    <w:multiLevelType w:val="hybridMultilevel"/>
    <w:tmpl w:val="9EAE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E4110"/>
    <w:multiLevelType w:val="multilevel"/>
    <w:tmpl w:val="33EA26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4FC577D9"/>
    <w:multiLevelType w:val="multilevel"/>
    <w:tmpl w:val="EB861F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hint="default"/>
        <w:b w:val="0"/>
        <w:sz w:val="28"/>
      </w:rPr>
    </w:lvl>
  </w:abstractNum>
  <w:abstractNum w:abstractNumId="5">
    <w:nsid w:val="5773249F"/>
    <w:multiLevelType w:val="multilevel"/>
    <w:tmpl w:val="417A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>
    <w:nsid w:val="5BC72F9E"/>
    <w:multiLevelType w:val="hybridMultilevel"/>
    <w:tmpl w:val="33A00870"/>
    <w:lvl w:ilvl="0" w:tplc="213EA0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164B5F"/>
    <w:multiLevelType w:val="multilevel"/>
    <w:tmpl w:val="8C80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4F"/>
    <w:rsid w:val="000501B2"/>
    <w:rsid w:val="00062C2A"/>
    <w:rsid w:val="000B7176"/>
    <w:rsid w:val="000D5BC4"/>
    <w:rsid w:val="001235B4"/>
    <w:rsid w:val="001B2FA0"/>
    <w:rsid w:val="002331D3"/>
    <w:rsid w:val="00242A44"/>
    <w:rsid w:val="00285E0E"/>
    <w:rsid w:val="0029499D"/>
    <w:rsid w:val="002D2017"/>
    <w:rsid w:val="003A29B8"/>
    <w:rsid w:val="0043075C"/>
    <w:rsid w:val="00436CF6"/>
    <w:rsid w:val="00507237"/>
    <w:rsid w:val="005117CB"/>
    <w:rsid w:val="00522888"/>
    <w:rsid w:val="005551F4"/>
    <w:rsid w:val="005A4F0D"/>
    <w:rsid w:val="005B2C56"/>
    <w:rsid w:val="00630F87"/>
    <w:rsid w:val="0065125A"/>
    <w:rsid w:val="00662CD0"/>
    <w:rsid w:val="006D1AD1"/>
    <w:rsid w:val="00717DC6"/>
    <w:rsid w:val="0074455C"/>
    <w:rsid w:val="00774F98"/>
    <w:rsid w:val="00784D21"/>
    <w:rsid w:val="007A024F"/>
    <w:rsid w:val="007E383C"/>
    <w:rsid w:val="00802D9E"/>
    <w:rsid w:val="00824F60"/>
    <w:rsid w:val="00871ED3"/>
    <w:rsid w:val="00952E60"/>
    <w:rsid w:val="00956031"/>
    <w:rsid w:val="00997BA3"/>
    <w:rsid w:val="009C0E53"/>
    <w:rsid w:val="009C3C3F"/>
    <w:rsid w:val="00A411F9"/>
    <w:rsid w:val="00A566E4"/>
    <w:rsid w:val="00A85D03"/>
    <w:rsid w:val="00A87152"/>
    <w:rsid w:val="00AA1C75"/>
    <w:rsid w:val="00AC2AEC"/>
    <w:rsid w:val="00AF1403"/>
    <w:rsid w:val="00B075C0"/>
    <w:rsid w:val="00B14F08"/>
    <w:rsid w:val="00B25FB8"/>
    <w:rsid w:val="00B5132D"/>
    <w:rsid w:val="00B5566E"/>
    <w:rsid w:val="00BB5C96"/>
    <w:rsid w:val="00C32B62"/>
    <w:rsid w:val="00C53513"/>
    <w:rsid w:val="00C552D5"/>
    <w:rsid w:val="00C92430"/>
    <w:rsid w:val="00C94B6D"/>
    <w:rsid w:val="00CB0F21"/>
    <w:rsid w:val="00CC6D5A"/>
    <w:rsid w:val="00CD0A4A"/>
    <w:rsid w:val="00D935DF"/>
    <w:rsid w:val="00DC3A8B"/>
    <w:rsid w:val="00E0043A"/>
    <w:rsid w:val="00E160FF"/>
    <w:rsid w:val="00E718CC"/>
    <w:rsid w:val="00E71925"/>
    <w:rsid w:val="00F53290"/>
    <w:rsid w:val="00FA755E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024F"/>
    <w:rPr>
      <w:b/>
      <w:bCs/>
    </w:rPr>
  </w:style>
  <w:style w:type="paragraph" w:styleId="a4">
    <w:name w:val="Normal (Web)"/>
    <w:basedOn w:val="a"/>
    <w:uiPriority w:val="99"/>
    <w:rsid w:val="007A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A02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63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0F87"/>
  </w:style>
  <w:style w:type="paragraph" w:customStyle="1" w:styleId="1">
    <w:name w:val="Без интервала1"/>
    <w:rsid w:val="002D20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501B2"/>
  </w:style>
  <w:style w:type="paragraph" w:customStyle="1" w:styleId="rtejustify">
    <w:name w:val="rtejustify"/>
    <w:basedOn w:val="a"/>
    <w:rsid w:val="00C5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24F60"/>
    <w:rPr>
      <w:color w:val="0000FF" w:themeColor="hyperlink"/>
      <w:u w:val="single"/>
    </w:rPr>
  </w:style>
  <w:style w:type="paragraph" w:styleId="a7">
    <w:name w:val="Body Text"/>
    <w:basedOn w:val="a"/>
    <w:link w:val="a8"/>
    <w:rsid w:val="00FB2C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B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D5B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024F"/>
    <w:rPr>
      <w:b/>
      <w:bCs/>
    </w:rPr>
  </w:style>
  <w:style w:type="paragraph" w:styleId="a4">
    <w:name w:val="Normal (Web)"/>
    <w:basedOn w:val="a"/>
    <w:uiPriority w:val="99"/>
    <w:rsid w:val="007A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A02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63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0F87"/>
  </w:style>
  <w:style w:type="paragraph" w:customStyle="1" w:styleId="1">
    <w:name w:val="Без интервала1"/>
    <w:rsid w:val="002D20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501B2"/>
  </w:style>
  <w:style w:type="paragraph" w:customStyle="1" w:styleId="rtejustify">
    <w:name w:val="rtejustify"/>
    <w:basedOn w:val="a"/>
    <w:rsid w:val="00C5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24F60"/>
    <w:rPr>
      <w:color w:val="0000FF" w:themeColor="hyperlink"/>
      <w:u w:val="single"/>
    </w:rPr>
  </w:style>
  <w:style w:type="paragraph" w:styleId="a7">
    <w:name w:val="Body Text"/>
    <w:basedOn w:val="a"/>
    <w:link w:val="a8"/>
    <w:rsid w:val="00FB2C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B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D5B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026D-C245-4BCE-A051-850B406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OK</cp:lastModifiedBy>
  <cp:revision>2</cp:revision>
  <cp:lastPrinted>2015-07-30T09:55:00Z</cp:lastPrinted>
  <dcterms:created xsi:type="dcterms:W3CDTF">2015-07-30T13:22:00Z</dcterms:created>
  <dcterms:modified xsi:type="dcterms:W3CDTF">2015-07-30T13:22:00Z</dcterms:modified>
</cp:coreProperties>
</file>